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314536C7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17590">
        <w:rPr>
          <w:b/>
          <w:sz w:val="52"/>
        </w:rPr>
        <w:t>3</w:t>
      </w:r>
      <w:r w:rsidR="0093438E">
        <w:rPr>
          <w:b/>
          <w:sz w:val="52"/>
        </w:rPr>
        <w:t>9</w:t>
      </w:r>
    </w:p>
    <w:p w14:paraId="744C3FE4" w14:textId="61588B05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93438E">
        <w:rPr>
          <w:b/>
          <w:sz w:val="36"/>
        </w:rPr>
        <w:t>06.06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7B5EEAE" w14:textId="13E16049" w:rsidR="00F67F23" w:rsidRDefault="00EA0910" w:rsidP="00D300D9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93438E">
        <w:t>13</w:t>
      </w:r>
      <w:r w:rsidR="004B01C2">
        <w:t>.06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2BB1CF07" w14:textId="3C16065A" w:rsidR="000064A5" w:rsidRDefault="000064A5" w:rsidP="00D300D9">
      <w:pPr>
        <w:pStyle w:val="Odsekzoznamu"/>
        <w:numPr>
          <w:ilvl w:val="0"/>
          <w:numId w:val="1"/>
        </w:numPr>
        <w:spacing w:line="276" w:lineRule="auto"/>
      </w:pPr>
      <w:r>
        <w:t>VV OFZ SL sa bude konať dňa 11.06.2024 o 17,30 hod. v priestoroch OFZ SL</w:t>
      </w:r>
    </w:p>
    <w:p w14:paraId="2BE6C22C" w14:textId="77777777" w:rsidR="00971374" w:rsidRDefault="00971374" w:rsidP="00971374">
      <w:pPr>
        <w:spacing w:line="276" w:lineRule="auto"/>
      </w:pPr>
    </w:p>
    <w:p w14:paraId="0268A745" w14:textId="00D413E9" w:rsidR="00F55BF0" w:rsidRDefault="00F55BF0" w:rsidP="00B17590">
      <w:pPr>
        <w:spacing w:line="276" w:lineRule="auto"/>
      </w:pP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4523F978" w14:textId="196737D8" w:rsidR="000064A5" w:rsidRDefault="000064A5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ihlášky na nový </w:t>
      </w:r>
      <w:proofErr w:type="spellStart"/>
      <w:r>
        <w:rPr>
          <w:b/>
          <w:color w:val="000000"/>
          <w:sz w:val="28"/>
          <w:szCs w:val="28"/>
        </w:rPr>
        <w:t>súť.roč</w:t>
      </w:r>
      <w:proofErr w:type="spellEnd"/>
      <w:r>
        <w:rPr>
          <w:b/>
          <w:color w:val="000000"/>
          <w:sz w:val="28"/>
          <w:szCs w:val="28"/>
        </w:rPr>
        <w:t xml:space="preserve">. sa budú podávať od </w:t>
      </w:r>
      <w:r w:rsidR="0097421D">
        <w:rPr>
          <w:b/>
          <w:color w:val="000000"/>
          <w:sz w:val="28"/>
          <w:szCs w:val="28"/>
        </w:rPr>
        <w:t>14.06.2024 do 28.06.2024 do 24,00 hod.</w:t>
      </w:r>
    </w:p>
    <w:p w14:paraId="5D112B2D" w14:textId="400D9F11" w:rsidR="0097421D" w:rsidRPr="0097421D" w:rsidRDefault="0097421D" w:rsidP="0097421D">
      <w:pPr>
        <w:pStyle w:val="Odsekzoznamu"/>
        <w:numPr>
          <w:ilvl w:val="0"/>
          <w:numId w:val="6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šetky kategórie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EDA0708" w14:textId="0B1489A8" w:rsidR="00971374" w:rsidRPr="000064A5" w:rsidRDefault="00D300D9" w:rsidP="00D815E2">
      <w:pPr>
        <w:pStyle w:val="Normlnywebov"/>
        <w:rPr>
          <w:color w:val="0563C1" w:themeColor="hyperlink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ŠTK upozorňuje futbalové kluby na nasadenie funkcionality evidencie </w:t>
      </w:r>
      <w:proofErr w:type="spellStart"/>
      <w:r>
        <w:rPr>
          <w:color w:val="000000"/>
          <w:sz w:val="27"/>
          <w:szCs w:val="27"/>
        </w:rPr>
        <w:t>ostaršenia</w:t>
      </w:r>
      <w:proofErr w:type="spellEnd"/>
      <w:r>
        <w:rPr>
          <w:color w:val="000000"/>
          <w:sz w:val="27"/>
          <w:szCs w:val="27"/>
        </w:rPr>
        <w:t xml:space="preserve"> hráčov v ISSF systéme. Jedná sa o proces od zadania cez elektronickú podateľňu, schválenia hráčom až po schválenie tajomníkom komisie. </w:t>
      </w:r>
      <w:proofErr w:type="spellStart"/>
      <w:r>
        <w:rPr>
          <w:color w:val="000000"/>
          <w:sz w:val="27"/>
          <w:szCs w:val="27"/>
        </w:rPr>
        <w:t>Ostaršenie</w:t>
      </w:r>
      <w:proofErr w:type="spellEnd"/>
      <w:r>
        <w:rPr>
          <w:color w:val="000000"/>
          <w:sz w:val="27"/>
          <w:szCs w:val="27"/>
        </w:rPr>
        <w:t xml:space="preserve"> je potrebné pri štarte hráča z kategórie prípravky → žiaci, žiaci → dorast, dorast → dospelí (pokiaľ hráč nedovŕšil 18. rok veku). Kompletné informácie, ako aj popis stavu žiadosti, sú uvedené na stránke </w:t>
      </w:r>
      <w:hyperlink r:id="rId8" w:history="1">
        <w:r w:rsidR="001A6653" w:rsidRPr="00D007CE">
          <w:rPr>
            <w:rStyle w:val="Hypertextovprepojenie"/>
            <w:sz w:val="27"/>
            <w:szCs w:val="27"/>
          </w:rPr>
          <w:t>https://futbalsfz.sk/ostarsenie-hraca-v-issf</w:t>
        </w:r>
      </w:hyperlink>
    </w:p>
    <w:p w14:paraId="7AEB71D8" w14:textId="77777777" w:rsidR="004B01C2" w:rsidRDefault="004B01C2" w:rsidP="004B01C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43: ŠTK po vzájomnej dohode súhlasí so zmenou termínu stretnutia 20 kola MARKRUP Siedma liga OM dospelí medzi TJ Družstevník Veľký Lipník – ŠK Nová Ľubovňa z 9.6.2024 14:00 na 9.6.2024 15:00.</w:t>
      </w:r>
    </w:p>
    <w:p w14:paraId="7F344823" w14:textId="6FCA1C9E" w:rsidR="001678F1" w:rsidRDefault="004B01C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44: ŠTK po vzájomnej dohode súhlasí so zmenou termínu stretnutia 20 kola MARKRUP Siedma liga OM dospelí medzi TJ Družstevník Minčol Šarišské Jastrabie – TJ Sokol Jakubany z 9.6.2024 17:00 na 9.6.2024 15:00 v Jakubanoch.</w:t>
      </w:r>
    </w:p>
    <w:p w14:paraId="26EA0E48" w14:textId="68E6617A" w:rsidR="001678F1" w:rsidRDefault="00680C4A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kolo 01.- 02.06.2024</w:t>
      </w:r>
    </w:p>
    <w:p w14:paraId="69F56B23" w14:textId="35502D2F" w:rsidR="00680C4A" w:rsidRDefault="00680C4A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    -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         01.06.2024 o 17,00 hod.</w:t>
      </w:r>
    </w:p>
    <w:p w14:paraId="020712DF" w14:textId="7E56A11C" w:rsidR="00680C4A" w:rsidRDefault="00680C4A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akubany –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       02.06.2024 o 17,00 hod.</w:t>
      </w:r>
    </w:p>
    <w:p w14:paraId="410CE5A0" w14:textId="49C4A2EB" w:rsidR="00680C4A" w:rsidRDefault="00680C4A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V.Ruýbachy</w:t>
      </w:r>
      <w:proofErr w:type="spellEnd"/>
      <w:r>
        <w:rPr>
          <w:color w:val="000000"/>
          <w:sz w:val="27"/>
          <w:szCs w:val="27"/>
        </w:rPr>
        <w:t xml:space="preserve">    02.06.2024 o 17,00 hod.</w:t>
      </w:r>
    </w:p>
    <w:p w14:paraId="4869E750" w14:textId="77777777" w:rsidR="004B01C2" w:rsidRDefault="004B01C2" w:rsidP="00D815E2">
      <w:pPr>
        <w:pStyle w:val="Normlnywebov"/>
        <w:rPr>
          <w:color w:val="000000"/>
          <w:sz w:val="27"/>
          <w:szCs w:val="27"/>
        </w:rPr>
      </w:pPr>
    </w:p>
    <w:p w14:paraId="055A3BBA" w14:textId="6BD69936" w:rsidR="004B01C2" w:rsidRDefault="004B01C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.kolo 09.06.2024</w:t>
      </w:r>
    </w:p>
    <w:p w14:paraId="5387D37C" w14:textId="1722CB88" w:rsidR="004B01C2" w:rsidRDefault="004B01C2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   15,00 hod.</w:t>
      </w:r>
    </w:p>
    <w:p w14:paraId="2DA07F2E" w14:textId="6A94050C" w:rsidR="004B01C2" w:rsidRDefault="004B01C2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Jakubany – na štadióne FK Jakubany   15,00 hod.</w:t>
      </w:r>
    </w:p>
    <w:p w14:paraId="4D8C0A58" w14:textId="50ADC57A" w:rsidR="004B01C2" w:rsidRDefault="004B01C2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Plaveč             17,00 hod.</w:t>
      </w:r>
    </w:p>
    <w:p w14:paraId="43D976B2" w14:textId="77777777" w:rsidR="0093438E" w:rsidRDefault="0093438E" w:rsidP="00D815E2">
      <w:pPr>
        <w:pStyle w:val="Normlnywebov"/>
        <w:rPr>
          <w:color w:val="000000"/>
          <w:sz w:val="27"/>
          <w:szCs w:val="27"/>
        </w:rPr>
      </w:pPr>
    </w:p>
    <w:p w14:paraId="34664194" w14:textId="115B8B63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mifinále O pohár predsedu OFZ SL 2024</w:t>
      </w:r>
    </w:p>
    <w:p w14:paraId="79B69D65" w14:textId="64A090BB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.06.2024 o 15,00 hod.  – Plaveč  -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078704B5" w14:textId="1ED1B02A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06,2024 o 15,00 hod.   – N-Ľubovňa - Jakubany</w:t>
      </w:r>
    </w:p>
    <w:p w14:paraId="13F71DD1" w14:textId="77777777" w:rsidR="00680C4A" w:rsidRDefault="00680C4A" w:rsidP="00D815E2">
      <w:pPr>
        <w:pStyle w:val="Normlnywebov"/>
        <w:rPr>
          <w:color w:val="000000"/>
          <w:sz w:val="27"/>
          <w:szCs w:val="27"/>
        </w:rPr>
      </w:pPr>
    </w:p>
    <w:p w14:paraId="43D0669E" w14:textId="4F4E953A" w:rsidR="00B17590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 xml:space="preserve">U-15 </w:t>
      </w:r>
      <w:proofErr w:type="spellStart"/>
      <w:r w:rsidR="00B17590">
        <w:rPr>
          <w:color w:val="000000"/>
          <w:sz w:val="27"/>
          <w:szCs w:val="27"/>
        </w:rPr>
        <w:t>Sagansport</w:t>
      </w:r>
      <w:proofErr w:type="spellEnd"/>
      <w:r w:rsidR="00B17590">
        <w:rPr>
          <w:color w:val="000000"/>
          <w:sz w:val="27"/>
          <w:szCs w:val="27"/>
        </w:rPr>
        <w:t xml:space="preserve"> liga : </w:t>
      </w:r>
      <w:r w:rsidR="0093438E">
        <w:rPr>
          <w:color w:val="000000"/>
          <w:sz w:val="27"/>
          <w:szCs w:val="27"/>
        </w:rPr>
        <w:t>10</w:t>
      </w:r>
      <w:r w:rsidR="00680C4A">
        <w:rPr>
          <w:color w:val="000000"/>
          <w:sz w:val="27"/>
          <w:szCs w:val="27"/>
        </w:rPr>
        <w:t xml:space="preserve">.06 </w:t>
      </w:r>
      <w:r w:rsidR="00B17590">
        <w:rPr>
          <w:color w:val="000000"/>
          <w:sz w:val="27"/>
          <w:szCs w:val="27"/>
        </w:rPr>
        <w:t>.2024 o 16,00 hod. :</w:t>
      </w:r>
      <w:r w:rsidR="00680C4A"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>Podolínec B</w:t>
      </w:r>
      <w:r w:rsidR="0093438E">
        <w:rPr>
          <w:color w:val="000000"/>
          <w:sz w:val="27"/>
          <w:szCs w:val="27"/>
        </w:rPr>
        <w:t xml:space="preserve"> - Jakubany</w:t>
      </w:r>
      <w:r w:rsidR="001A6653">
        <w:rPr>
          <w:color w:val="000000"/>
          <w:sz w:val="27"/>
          <w:szCs w:val="27"/>
        </w:rPr>
        <w:t xml:space="preserve"> </w:t>
      </w:r>
    </w:p>
    <w:p w14:paraId="337F103A" w14:textId="63B63BD3" w:rsidR="00680C4A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93438E">
        <w:rPr>
          <w:color w:val="000000"/>
          <w:sz w:val="27"/>
          <w:szCs w:val="27"/>
        </w:rPr>
        <w:t>20.06.2024</w:t>
      </w:r>
      <w:r>
        <w:rPr>
          <w:color w:val="000000"/>
          <w:sz w:val="27"/>
          <w:szCs w:val="27"/>
        </w:rPr>
        <w:t xml:space="preserve">                          </w:t>
      </w:r>
      <w:r w:rsidR="00680C4A">
        <w:rPr>
          <w:color w:val="000000"/>
          <w:sz w:val="27"/>
          <w:szCs w:val="27"/>
        </w:rPr>
        <w:t>Čirč</w:t>
      </w:r>
      <w:r w:rsidR="0093438E">
        <w:rPr>
          <w:color w:val="000000"/>
          <w:sz w:val="27"/>
          <w:szCs w:val="27"/>
        </w:rPr>
        <w:t xml:space="preserve">  - </w:t>
      </w:r>
      <w:proofErr w:type="spellStart"/>
      <w:r w:rsidR="0093438E">
        <w:rPr>
          <w:color w:val="000000"/>
          <w:sz w:val="27"/>
          <w:szCs w:val="27"/>
        </w:rPr>
        <w:t>V.Lipník</w:t>
      </w:r>
      <w:proofErr w:type="spellEnd"/>
    </w:p>
    <w:p w14:paraId="2F77563A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5BB2544C" w14:textId="5DE3A239" w:rsidR="00AC3557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:  </w:t>
      </w:r>
      <w:r w:rsidR="004B01C2">
        <w:rPr>
          <w:color w:val="000000"/>
          <w:sz w:val="27"/>
          <w:szCs w:val="27"/>
        </w:rPr>
        <w:t>10.06</w:t>
      </w:r>
      <w:r w:rsidR="00AC3557">
        <w:rPr>
          <w:color w:val="000000"/>
          <w:sz w:val="27"/>
          <w:szCs w:val="27"/>
        </w:rPr>
        <w:t xml:space="preserve">.2024 o 16,00 hod.: </w:t>
      </w:r>
      <w:r w:rsidR="004B01C2">
        <w:rPr>
          <w:color w:val="000000"/>
          <w:sz w:val="27"/>
          <w:szCs w:val="27"/>
        </w:rPr>
        <w:t xml:space="preserve">Plavnica    -  </w:t>
      </w:r>
      <w:r w:rsidR="001678F1">
        <w:rPr>
          <w:color w:val="000000"/>
          <w:sz w:val="27"/>
          <w:szCs w:val="27"/>
        </w:rPr>
        <w:t xml:space="preserve">Čirč       </w:t>
      </w:r>
    </w:p>
    <w:p w14:paraId="4D5BB95D" w14:textId="2C8868FC" w:rsidR="00351E6B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</w:t>
      </w:r>
      <w:proofErr w:type="spellStart"/>
      <w:r w:rsidR="004B01C2">
        <w:rPr>
          <w:color w:val="000000"/>
          <w:sz w:val="27"/>
          <w:szCs w:val="27"/>
        </w:rPr>
        <w:t>V.Lipník</w:t>
      </w:r>
      <w:proofErr w:type="spellEnd"/>
      <w:r w:rsidR="004B01C2">
        <w:rPr>
          <w:color w:val="000000"/>
          <w:sz w:val="27"/>
          <w:szCs w:val="27"/>
        </w:rPr>
        <w:t xml:space="preserve">   - 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Stará Ľubovňa </w:t>
      </w:r>
    </w:p>
    <w:p w14:paraId="6F472116" w14:textId="468677E9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14.06.2024 o 16,00 hod.: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SL B – Čirč</w:t>
      </w:r>
    </w:p>
    <w:p w14:paraId="07BCC902" w14:textId="7C0DE2CB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17.06.2024 o 16,00 hod : Jakubany – Plavnica</w:t>
      </w:r>
    </w:p>
    <w:p w14:paraId="25396B09" w14:textId="5670AB92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Čirč         -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4356594B" w14:textId="22D3B28E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22.06.2024 o 16,00 hod. :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- Jakubany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7BA1C4BC" w14:textId="0D639D7F" w:rsidR="005037CF" w:rsidRPr="00500AD6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6E089B">
        <w:rPr>
          <w:color w:val="000000"/>
          <w:sz w:val="27"/>
          <w:szCs w:val="27"/>
        </w:rPr>
        <w:t xml:space="preserve"> </w:t>
      </w:r>
      <w:r w:rsidR="00F071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9F01869" w14:textId="50BFBC56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FD6D8BB" w14:textId="634EB234" w:rsidR="00377469" w:rsidRDefault="0093438E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rFonts w:ascii="Verdana" w:hAnsi="Verdana"/>
          <w:color w:val="242424"/>
          <w:sz w:val="23"/>
          <w:szCs w:val="23"/>
          <w:shd w:val="clear" w:color="auto" w:fill="F7F7F7"/>
        </w:rPr>
        <w:t>U034: TJ Družstevník Veľký Lipník (MARKRUP Siedma liga OM). Na základe podnetu ŠTK OFZ SL, za nenastúpenie na stretnutie 19. kola medzi TJ Sokol Jakubany - TJ Družstevník Veľký Lipník, podľa čl. 82/1b SP a čl. 64/1a DP ukladá DS – finančnú pokutu 200,-EUR, podľa čl. 64/4 a čl. 12/6 DP, v spojení s čl. 7.1/g Rozpisu futbalových súťaží riadených OFZ SL pre súťažný ročník 2023/2024.</w:t>
      </w:r>
    </w:p>
    <w:p w14:paraId="5DA64008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C7A6E8B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FA9E32F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B0DF3C0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6CD444" w14:textId="7777777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27422CEF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93438E">
        <w:rPr>
          <w:color w:val="000000"/>
          <w:szCs w:val="28"/>
        </w:rPr>
        <w:t>09.06</w:t>
      </w:r>
      <w:r w:rsidR="004B01C2">
        <w:rPr>
          <w:color w:val="000000"/>
          <w:szCs w:val="28"/>
        </w:rPr>
        <w:t>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88BFFCD" w14:textId="6C07B7C7" w:rsidR="002F3167" w:rsidRDefault="002F3167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B01C2">
              <w:rPr>
                <w:b/>
              </w:rPr>
              <w:t xml:space="preserve"> </w:t>
            </w:r>
            <w:proofErr w:type="spellStart"/>
            <w:r w:rsidR="004B01C2">
              <w:rPr>
                <w:b/>
              </w:rPr>
              <w:t>Š.Jastrabie</w:t>
            </w:r>
            <w:proofErr w:type="spellEnd"/>
            <w:r w:rsidR="00FE0C9C">
              <w:rPr>
                <w:b/>
              </w:rPr>
              <w:t xml:space="preserve"> </w:t>
            </w:r>
            <w:r w:rsidR="000064A5">
              <w:rPr>
                <w:b/>
              </w:rPr>
              <w:t xml:space="preserve"> - Jakubany</w:t>
            </w:r>
          </w:p>
          <w:p w14:paraId="0F7924D6" w14:textId="11B8C2AD" w:rsidR="009630B5" w:rsidRDefault="00FE0C9C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064A5">
              <w:rPr>
                <w:b/>
              </w:rPr>
              <w:t>V Jakubanoch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25F9D02" w:rsidR="00420F9F" w:rsidRDefault="00FE0C9C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064A5">
              <w:rPr>
                <w:b/>
                <w:color w:val="000000"/>
                <w:sz w:val="28"/>
                <w:szCs w:val="28"/>
              </w:rPr>
              <w:t>5</w:t>
            </w:r>
            <w:r w:rsidR="00971374">
              <w:rPr>
                <w:b/>
                <w:color w:val="000000"/>
                <w:sz w:val="28"/>
                <w:szCs w:val="28"/>
              </w:rPr>
              <w:t>,0</w:t>
            </w:r>
            <w:r w:rsidR="001A6653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FC97AEB" w:rsidR="00420F9F" w:rsidRPr="00730A23" w:rsidRDefault="000064A5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67360C86" w:rsidR="00420F9F" w:rsidRPr="00730A23" w:rsidRDefault="000064A5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7784DB9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40F83ECD" w:rsidR="002174C3" w:rsidRPr="00730A23" w:rsidRDefault="000064A5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ravis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17431E44" w:rsidR="007551E0" w:rsidRPr="00487E48" w:rsidRDefault="004B01C2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 w:rsidR="007551E0">
              <w:rPr>
                <w:b/>
              </w:rPr>
              <w:t xml:space="preserve">     </w:t>
            </w:r>
            <w:r w:rsidR="000064A5">
              <w:rPr>
                <w:b/>
              </w:rPr>
              <w:t xml:space="preserve">- </w:t>
            </w:r>
            <w:proofErr w:type="spellStart"/>
            <w:r w:rsidR="000064A5">
              <w:rPr>
                <w:b/>
              </w:rPr>
              <w:t>N.Ľubovňa</w:t>
            </w:r>
            <w:proofErr w:type="spellEnd"/>
            <w:r w:rsidR="007551E0">
              <w:rPr>
                <w:b/>
              </w:rPr>
              <w:t xml:space="preserve">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C936730" w:rsidR="000C105B" w:rsidRDefault="00FE0C9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064A5">
              <w:rPr>
                <w:b/>
                <w:color w:val="000000"/>
                <w:sz w:val="28"/>
                <w:szCs w:val="28"/>
              </w:rPr>
              <w:t>5</w:t>
            </w:r>
            <w:r w:rsidR="004E7E96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2CC68B4E" w:rsidR="000C105B" w:rsidRPr="00730A23" w:rsidRDefault="000064A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0445481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6229DD"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A3D4304" w:rsidR="000C105B" w:rsidRPr="00730A23" w:rsidRDefault="006229DD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ich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F5B4D6A" w:rsidR="002174C3" w:rsidRPr="00730A23" w:rsidRDefault="000064A5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1301AE1C" w:rsidR="009C4589" w:rsidRPr="00C06444" w:rsidRDefault="006229DD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 w:rsidR="00971374">
              <w:rPr>
                <w:b/>
              </w:rPr>
              <w:t xml:space="preserve">   </w:t>
            </w:r>
            <w:r w:rsidR="000064A5">
              <w:rPr>
                <w:b/>
              </w:rPr>
              <w:t>- Plaveč</w:t>
            </w:r>
          </w:p>
        </w:tc>
        <w:tc>
          <w:tcPr>
            <w:tcW w:w="870" w:type="dxa"/>
            <w:vAlign w:val="center"/>
          </w:tcPr>
          <w:p w14:paraId="7CBFDAC0" w14:textId="5B16437E" w:rsidR="000C105B" w:rsidRDefault="00FE0C9C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229DD">
              <w:rPr>
                <w:b/>
                <w:color w:val="000000"/>
                <w:sz w:val="28"/>
                <w:szCs w:val="28"/>
              </w:rPr>
              <w:t>7</w:t>
            </w:r>
            <w:r w:rsidR="004E7E96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6737F1A8" w14:textId="7562190A" w:rsidR="000C105B" w:rsidRPr="00730A23" w:rsidRDefault="006229DD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683EA840" w14:textId="4A3ABCC2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0064A5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55612A87" w:rsidR="00DD7183" w:rsidRPr="00730A23" w:rsidRDefault="006229DD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9489CC9" w14:textId="15021BC0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30ACEFF" w14:textId="3C770F9B" w:rsidR="00727A5F" w:rsidRDefault="002F316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0064A5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– </w:t>
      </w:r>
      <w:r w:rsidR="000064A5">
        <w:rPr>
          <w:b/>
          <w:color w:val="0000FF"/>
          <w:sz w:val="28"/>
        </w:rPr>
        <w:t>10</w:t>
      </w:r>
      <w:r w:rsidR="006229DD">
        <w:rPr>
          <w:b/>
          <w:color w:val="0000FF"/>
          <w:sz w:val="28"/>
        </w:rPr>
        <w:t>.06</w:t>
      </w:r>
      <w:r>
        <w:rPr>
          <w:b/>
          <w:color w:val="0000FF"/>
          <w:sz w:val="28"/>
        </w:rPr>
        <w:t xml:space="preserve">.2024 o 16,00 hod. – </w:t>
      </w:r>
      <w:proofErr w:type="spellStart"/>
      <w:r w:rsidR="000064A5">
        <w:rPr>
          <w:b/>
          <w:color w:val="0000FF"/>
          <w:sz w:val="28"/>
        </w:rPr>
        <w:t>V.Lipník</w:t>
      </w:r>
      <w:proofErr w:type="spellEnd"/>
      <w:r w:rsidR="000064A5">
        <w:rPr>
          <w:b/>
          <w:color w:val="0000FF"/>
          <w:sz w:val="28"/>
        </w:rPr>
        <w:t xml:space="preserve"> - </w:t>
      </w:r>
      <w:proofErr w:type="spellStart"/>
      <w:r w:rsidR="000064A5">
        <w:rPr>
          <w:b/>
          <w:color w:val="0000FF"/>
          <w:sz w:val="28"/>
        </w:rPr>
        <w:t>Redfox</w:t>
      </w:r>
      <w:proofErr w:type="spellEnd"/>
      <w:r w:rsidR="000064A5">
        <w:rPr>
          <w:b/>
          <w:color w:val="0000FF"/>
          <w:sz w:val="28"/>
        </w:rPr>
        <w:t xml:space="preserve"> SL B   - </w:t>
      </w:r>
      <w:proofErr w:type="spellStart"/>
      <w:r w:rsidR="000064A5">
        <w:rPr>
          <w:b/>
          <w:color w:val="0000FF"/>
          <w:sz w:val="28"/>
        </w:rPr>
        <w:t>Dudzik</w:t>
      </w:r>
      <w:proofErr w:type="spellEnd"/>
    </w:p>
    <w:p w14:paraId="694B4CFF" w14:textId="051318E4" w:rsidR="000064A5" w:rsidRDefault="000064A5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Plavnica – Čirč                - Vojtek S.</w:t>
      </w:r>
    </w:p>
    <w:p w14:paraId="2C2C598D" w14:textId="548F903F" w:rsidR="000064A5" w:rsidRDefault="000064A5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14.06.2024 o 16,00 hod. -  </w:t>
      </w:r>
      <w:proofErr w:type="spellStart"/>
      <w:r>
        <w:rPr>
          <w:b/>
          <w:color w:val="0000FF"/>
          <w:sz w:val="28"/>
        </w:rPr>
        <w:t>Redfox</w:t>
      </w:r>
      <w:proofErr w:type="spellEnd"/>
      <w:r>
        <w:rPr>
          <w:b/>
          <w:color w:val="0000FF"/>
          <w:sz w:val="28"/>
        </w:rPr>
        <w:t xml:space="preserve"> SL B – Čirč         - Tkáč M. </w:t>
      </w:r>
    </w:p>
    <w:p w14:paraId="6A4ADCB7" w14:textId="2916A5EA" w:rsidR="000064A5" w:rsidRDefault="000064A5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5 – 10.06.2024 o 16,00 hod. – Podolínec B – Jakubany   - Beňo</w:t>
      </w:r>
    </w:p>
    <w:p w14:paraId="205F93B1" w14:textId="713F8972" w:rsidR="004E7E96" w:rsidRDefault="004E7E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5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 w:numId="6" w16cid:durableId="11292796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9D0"/>
    <w:rsid w:val="00156A23"/>
    <w:rsid w:val="00163555"/>
    <w:rsid w:val="00166B94"/>
    <w:rsid w:val="001678F1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6653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3A9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36CD"/>
    <w:rsid w:val="009454F0"/>
    <w:rsid w:val="00946746"/>
    <w:rsid w:val="00951256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0D9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C772E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balsfz.sk/ostarsenie-hraca-v-is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6-07T19:03:00Z</dcterms:created>
  <dcterms:modified xsi:type="dcterms:W3CDTF">2024-06-07T19:03:00Z</dcterms:modified>
</cp:coreProperties>
</file>